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2DC43" w14:textId="6FAD0994" w:rsidR="00A75271" w:rsidRDefault="00ED640A">
      <w:pPr>
        <w:rPr>
          <w:b/>
        </w:rPr>
      </w:pPr>
      <w:r>
        <w:t xml:space="preserve">Để làm việc với tensorflow cần </w:t>
      </w:r>
      <w:r w:rsidRPr="00ED640A">
        <w:rPr>
          <w:b/>
        </w:rPr>
        <w:t>import</w:t>
      </w:r>
      <w:r>
        <w:t xml:space="preserve"> thư viện </w:t>
      </w:r>
      <w:r w:rsidRPr="00ED640A">
        <w:rPr>
          <w:b/>
        </w:rPr>
        <w:t>tensorflow</w:t>
      </w:r>
      <w:r w:rsidR="00142515">
        <w:rPr>
          <w:b/>
        </w:rPr>
        <w:t xml:space="preserve"> và jupyter notebook</w:t>
      </w:r>
    </w:p>
    <w:p w14:paraId="5C555F7C" w14:textId="796117C8" w:rsidR="0073759A" w:rsidRDefault="0073759A">
      <w:pPr>
        <w:rPr>
          <w:b/>
        </w:rPr>
      </w:pPr>
      <w:r>
        <w:rPr>
          <w:b/>
        </w:rPr>
        <w:t>Mở cmd gõ 2 lệnh</w:t>
      </w:r>
    </w:p>
    <w:p w14:paraId="1FE5A4C6" w14:textId="77777777" w:rsidR="0073759A" w:rsidRPr="0073759A" w:rsidRDefault="0073759A" w:rsidP="00737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73759A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--upgrade pip</w:t>
      </w:r>
    </w:p>
    <w:p w14:paraId="47EF0CCE" w14:textId="77777777" w:rsidR="0073759A" w:rsidRPr="0073759A" w:rsidRDefault="0073759A" w:rsidP="007375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3759A">
        <w:rPr>
          <w:rFonts w:ascii="Courier New" w:eastAsia="Times New Roman" w:hAnsi="Courier New" w:cs="Courier New"/>
          <w:color w:val="000000"/>
          <w:sz w:val="21"/>
          <w:szCs w:val="21"/>
          <w:bdr w:val="none" w:sz="0" w:space="0" w:color="auto" w:frame="1"/>
          <w:shd w:val="clear" w:color="auto" w:fill="FFFFFF"/>
        </w:rPr>
        <w:t>pip install --upgrade ipython jupyter</w:t>
      </w:r>
    </w:p>
    <w:p w14:paraId="1CDA57D5" w14:textId="7545BA0B" w:rsidR="0073759A" w:rsidRDefault="0073759A">
      <w:r>
        <w:t>Sau đó tạo 1 folder để làm việc với tensorflow</w:t>
      </w:r>
    </w:p>
    <w:p w14:paraId="5B8E6E8D" w14:textId="77777777" w:rsidR="0073759A" w:rsidRDefault="0073759A" w:rsidP="0073759A">
      <w:pPr>
        <w:pStyle w:val="HTMLinhdangtrc"/>
        <w:shd w:val="clear" w:color="auto" w:fill="FFFFFF"/>
        <w:wordWrap w:val="0"/>
        <w:spacing w:before="240" w:after="240"/>
        <w:ind w:left="480" w:right="480"/>
        <w:rPr>
          <w:color w:val="000000"/>
          <w:sz w:val="21"/>
          <w:szCs w:val="21"/>
        </w:rPr>
      </w:pPr>
      <w:r>
        <w:t xml:space="preserve">Chạy lệnh cmd trên folder : </w:t>
      </w:r>
      <w:r>
        <w:rPr>
          <w:rStyle w:val="MaHTML"/>
          <w:color w:val="000000"/>
          <w:sz w:val="21"/>
          <w:szCs w:val="21"/>
          <w:bdr w:val="none" w:sz="0" w:space="0" w:color="auto" w:frame="1"/>
          <w:shd w:val="clear" w:color="auto" w:fill="FFFFFF"/>
        </w:rPr>
        <w:t>jupyter notebook</w:t>
      </w:r>
    </w:p>
    <w:p w14:paraId="0EFF23AC" w14:textId="5FDAF51E" w:rsidR="0073759A" w:rsidRDefault="0073759A">
      <w:bookmarkStart w:id="0" w:name="_GoBack"/>
      <w:bookmarkEnd w:id="0"/>
    </w:p>
    <w:p w14:paraId="5F7C4052" w14:textId="0AB9C940" w:rsidR="00ED640A" w:rsidRDefault="00ED640A">
      <w:r w:rsidRPr="00ED640A">
        <w:rPr>
          <w:b/>
        </w:rPr>
        <w:t>B1</w:t>
      </w:r>
      <w:r>
        <w:t>: import tensorflow as tf</w:t>
      </w:r>
    </w:p>
    <w:p w14:paraId="146A5935" w14:textId="0C3934A3" w:rsidR="00ED640A" w:rsidRPr="00ED640A" w:rsidRDefault="00ED640A">
      <w:pPr>
        <w:rPr>
          <w:b/>
        </w:rPr>
      </w:pPr>
      <w:r w:rsidRPr="00ED640A">
        <w:rPr>
          <w:b/>
        </w:rPr>
        <w:t>Kiểm tra version</w:t>
      </w:r>
    </w:p>
    <w:p w14:paraId="09A506B8" w14:textId="5F895224" w:rsidR="00ED640A" w:rsidRDefault="00ED640A">
      <w:r>
        <w:t>tf.__version__</w:t>
      </w:r>
    </w:p>
    <w:p w14:paraId="32210A58" w14:textId="38968E96" w:rsidR="00ED640A" w:rsidRDefault="00ED640A"/>
    <w:p w14:paraId="7EC001F6" w14:textId="2BE67C56" w:rsidR="00ED640A" w:rsidRDefault="00ED640A">
      <w:pPr>
        <w:rPr>
          <w:b/>
        </w:rPr>
      </w:pPr>
      <w:r w:rsidRPr="00ED640A">
        <w:rPr>
          <w:b/>
        </w:rPr>
        <w:t>Constant</w:t>
      </w:r>
    </w:p>
    <w:p w14:paraId="443CAB7C" w14:textId="61E0AC5C" w:rsidR="00ED640A" w:rsidRDefault="00ED640A">
      <w:pPr>
        <w:rPr>
          <w:b/>
        </w:rPr>
      </w:pPr>
      <w:r>
        <w:rPr>
          <w:b/>
        </w:rPr>
        <w:t>Là các đại lượng không thay đổi trong quá trình chạy chương trình</w:t>
      </w:r>
    </w:p>
    <w:p w14:paraId="03413DFC" w14:textId="72717ED7" w:rsidR="00ED640A" w:rsidRDefault="00ED640A">
      <w:r>
        <w:t>`bien` = tf.constant(‘gia_tri’, name=’`ten_bien`’)</w:t>
      </w:r>
    </w:p>
    <w:p w14:paraId="071BF2D9" w14:textId="02CA325F" w:rsidR="00ED640A" w:rsidRDefault="00ED640A">
      <w:r>
        <w:t xml:space="preserve">Ví dụ: </w:t>
      </w:r>
    </w:p>
    <w:p w14:paraId="21FB1CB0" w14:textId="4EC6A541" w:rsidR="00ED640A" w:rsidRDefault="00ED640A">
      <w:r>
        <w:t>X1 = tf.constant(1, name=’const_x1’)</w:t>
      </w:r>
    </w:p>
    <w:p w14:paraId="35BE9C76" w14:textId="6C851948" w:rsidR="00ED640A" w:rsidRDefault="00ED640A"/>
    <w:p w14:paraId="4927C4C2" w14:textId="026FEFD6" w:rsidR="00ED640A" w:rsidRDefault="00ED640A">
      <w:r>
        <w:t>Đặt dtype cho biến (ép kiểu)</w:t>
      </w:r>
    </w:p>
    <w:p w14:paraId="1B5084BD" w14:textId="03E16F98" w:rsidR="00ED640A" w:rsidRDefault="00ED640A">
      <w:r>
        <w:t>X2 = tf.constant(3, dtype=’float32’)</w:t>
      </w:r>
    </w:p>
    <w:p w14:paraId="7A82C54D" w14:textId="05D805D3" w:rsidR="00ED640A" w:rsidRDefault="00ED640A"/>
    <w:p w14:paraId="4B642407" w14:textId="57DE8DBA" w:rsidR="00ED640A" w:rsidRDefault="00ED640A">
      <w:r>
        <w:t>Kiểu vector (ma trận)</w:t>
      </w:r>
    </w:p>
    <w:p w14:paraId="0FF00645" w14:textId="1A193D7C" w:rsidR="00ED640A" w:rsidRPr="00ED640A" w:rsidRDefault="00ED640A">
      <w:r>
        <w:t>V1 = tf.constant([1, 2, 3], dtype=tf.float32, name=’v1_constant_vector’)</w:t>
      </w:r>
    </w:p>
    <w:sectPr w:rsidR="00ED640A" w:rsidRPr="00ED6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FA"/>
    <w:rsid w:val="00142515"/>
    <w:rsid w:val="006836FA"/>
    <w:rsid w:val="0073759A"/>
    <w:rsid w:val="00816884"/>
    <w:rsid w:val="00A75271"/>
    <w:rsid w:val="00ED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F806"/>
  <w15:chartTrackingRefBased/>
  <w15:docId w15:val="{AA4ED285-3BD7-4FD2-B2E3-8C31A374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73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73759A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7375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01A5-252B-4BC9-91CC-71D80852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o Khoi Nguyen 20148999</cp:lastModifiedBy>
  <cp:revision>3</cp:revision>
  <dcterms:created xsi:type="dcterms:W3CDTF">2018-10-05T15:36:00Z</dcterms:created>
  <dcterms:modified xsi:type="dcterms:W3CDTF">2018-10-05T16:38:00Z</dcterms:modified>
</cp:coreProperties>
</file>